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West Arabia Volume 6 Western Involvement in South-West Arabia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West Arabia Volume 6 Western Involvement in South-West Ara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22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South-West Arabia Volume 6 Western Involvement in South-West Ara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